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8" w:rsidRPr="00F22C3D" w:rsidRDefault="00F22C3D" w:rsidP="00F22C3D">
      <w:pPr>
        <w:spacing w:line="276" w:lineRule="auto"/>
        <w:jc w:val="center"/>
        <w:rPr>
          <w:rFonts w:ascii="Sylfaen" w:hAnsi="Sylfaen"/>
          <w:sz w:val="22"/>
          <w:szCs w:val="22"/>
          <w:lang w:val="en-US"/>
        </w:rPr>
      </w:pPr>
      <w:proofErr w:type="spellStart"/>
      <w:proofErr w:type="gramStart"/>
      <w:r w:rsidRPr="00F22C3D">
        <w:rPr>
          <w:rFonts w:ascii="Sylfaen" w:hAnsi="Sylfaen"/>
          <w:sz w:val="22"/>
          <w:szCs w:val="22"/>
          <w:lang w:val="en-US"/>
        </w:rPr>
        <w:t>თბილისის</w:t>
      </w:r>
      <w:proofErr w:type="spellEnd"/>
      <w:proofErr w:type="gramEnd"/>
      <w:r w:rsidRPr="00F22C3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F22C3D">
        <w:rPr>
          <w:rFonts w:ascii="Sylfaen" w:hAnsi="Sylfaen"/>
          <w:sz w:val="22"/>
          <w:szCs w:val="22"/>
          <w:lang w:val="en-US"/>
        </w:rPr>
        <w:t>ვ.სარაჯიშვილის</w:t>
      </w:r>
      <w:proofErr w:type="spellEnd"/>
      <w:r w:rsidRPr="00F22C3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F22C3D">
        <w:rPr>
          <w:rFonts w:ascii="Sylfaen" w:hAnsi="Sylfaen"/>
          <w:sz w:val="22"/>
          <w:szCs w:val="22"/>
          <w:lang w:val="en-US"/>
        </w:rPr>
        <w:t>სახ</w:t>
      </w:r>
      <w:proofErr w:type="spellEnd"/>
      <w:r w:rsidRPr="00F22C3D">
        <w:rPr>
          <w:rFonts w:ascii="Sylfaen" w:hAnsi="Sylfaen"/>
          <w:sz w:val="22"/>
          <w:szCs w:val="22"/>
          <w:lang w:val="en-US"/>
        </w:rPr>
        <w:t xml:space="preserve">. </w:t>
      </w:r>
      <w:proofErr w:type="spellStart"/>
      <w:proofErr w:type="gramStart"/>
      <w:r w:rsidRPr="00F22C3D">
        <w:rPr>
          <w:rFonts w:ascii="Sylfaen" w:hAnsi="Sylfaen"/>
          <w:sz w:val="22"/>
          <w:szCs w:val="22"/>
          <w:lang w:val="en-US"/>
        </w:rPr>
        <w:t>სახელმწიფო</w:t>
      </w:r>
      <w:proofErr w:type="spellEnd"/>
      <w:proofErr w:type="gramEnd"/>
      <w:r w:rsidRPr="00F22C3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F22C3D">
        <w:rPr>
          <w:rFonts w:ascii="Sylfaen" w:hAnsi="Sylfaen"/>
          <w:sz w:val="22"/>
          <w:szCs w:val="22"/>
          <w:lang w:val="en-US"/>
        </w:rPr>
        <w:t>კონსერვატორია</w:t>
      </w:r>
      <w:proofErr w:type="spellEnd"/>
    </w:p>
    <w:p w:rsidR="002A4EC4" w:rsidRPr="00F22C3D" w:rsidRDefault="00F22C3D" w:rsidP="00F22C3D">
      <w:pPr>
        <w:spacing w:line="276" w:lineRule="auto"/>
        <w:jc w:val="center"/>
        <w:rPr>
          <w:rFonts w:ascii="Sylfaen" w:hAnsi="Sylfaen"/>
          <w:sz w:val="22"/>
          <w:szCs w:val="22"/>
          <w:lang w:val="en-US"/>
        </w:rPr>
      </w:pPr>
      <w:proofErr w:type="spellStart"/>
      <w:proofErr w:type="gramStart"/>
      <w:r w:rsidRPr="00F22C3D">
        <w:rPr>
          <w:rFonts w:ascii="Sylfaen" w:hAnsi="Sylfaen"/>
          <w:sz w:val="22"/>
          <w:szCs w:val="22"/>
          <w:lang w:val="en-US"/>
        </w:rPr>
        <w:t>სასწავლო</w:t>
      </w:r>
      <w:proofErr w:type="spellEnd"/>
      <w:proofErr w:type="gramEnd"/>
      <w:r w:rsidRPr="00F22C3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F22C3D">
        <w:rPr>
          <w:rFonts w:ascii="Sylfaen" w:hAnsi="Sylfaen"/>
          <w:sz w:val="22"/>
          <w:szCs w:val="22"/>
          <w:lang w:val="en-US"/>
        </w:rPr>
        <w:t>გეგმა</w:t>
      </w:r>
      <w:proofErr w:type="spellEnd"/>
    </w:p>
    <w:p w:rsidR="002A4EC4" w:rsidRPr="00F22C3D" w:rsidRDefault="00F22C3D" w:rsidP="00F22C3D">
      <w:pPr>
        <w:spacing w:line="276" w:lineRule="auto"/>
        <w:jc w:val="right"/>
        <w:rPr>
          <w:rFonts w:ascii="Sylfaen" w:hAnsi="Sylfaen"/>
          <w:sz w:val="22"/>
          <w:szCs w:val="22"/>
          <w:lang w:val="ka-GE"/>
        </w:rPr>
      </w:pPr>
      <w:r w:rsidRPr="00F22C3D">
        <w:rPr>
          <w:rFonts w:ascii="Sylfaen" w:hAnsi="Sylfaen"/>
          <w:sz w:val="22"/>
          <w:szCs w:val="22"/>
          <w:lang w:val="en-US"/>
        </w:rPr>
        <w:t xml:space="preserve">   2019-2020 </w:t>
      </w:r>
      <w:proofErr w:type="spellStart"/>
      <w:r w:rsidRPr="00F22C3D">
        <w:rPr>
          <w:rFonts w:ascii="Sylfaen" w:hAnsi="Sylfaen"/>
          <w:sz w:val="22"/>
          <w:szCs w:val="22"/>
          <w:lang w:val="en-US"/>
        </w:rPr>
        <w:t>სასწავლო</w:t>
      </w:r>
      <w:proofErr w:type="spellEnd"/>
      <w:r w:rsidRPr="00F22C3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F22C3D">
        <w:rPr>
          <w:rFonts w:ascii="Sylfaen" w:hAnsi="Sylfaen"/>
          <w:sz w:val="22"/>
          <w:szCs w:val="22"/>
          <w:lang w:val="en-US"/>
        </w:rPr>
        <w:t>წელი</w:t>
      </w:r>
      <w:proofErr w:type="spellEnd"/>
    </w:p>
    <w:p w:rsidR="002A4EC4" w:rsidRPr="00F22C3D" w:rsidRDefault="002A4EC4" w:rsidP="00F22C3D">
      <w:pPr>
        <w:rPr>
          <w:rFonts w:ascii="Sylfaen" w:hAnsi="Sylfaen"/>
          <w:sz w:val="22"/>
          <w:szCs w:val="22"/>
          <w:lang w:val="ka-GE"/>
        </w:rPr>
      </w:pPr>
    </w:p>
    <w:p w:rsidR="00BD4923" w:rsidRPr="00F22C3D" w:rsidRDefault="00F22C3D" w:rsidP="00F22C3D">
      <w:pPr>
        <w:jc w:val="center"/>
        <w:rPr>
          <w:rFonts w:ascii="Sylfaen" w:hAnsi="Sylfaen"/>
          <w:b/>
          <w:sz w:val="22"/>
          <w:szCs w:val="22"/>
          <w:lang w:val="it-IT"/>
        </w:rPr>
      </w:pPr>
      <w:r w:rsidRPr="00F22C3D">
        <w:rPr>
          <w:rFonts w:ascii="Sylfaen" w:hAnsi="Sylfaen"/>
          <w:b/>
          <w:sz w:val="22"/>
          <w:szCs w:val="22"/>
          <w:lang w:val="it-IT"/>
        </w:rPr>
        <w:t>სამაგისტრო პროგრამა - კომპოზიცია</w:t>
      </w:r>
    </w:p>
    <w:p w:rsidR="00BD4923" w:rsidRPr="00F22C3D" w:rsidRDefault="00BD4923" w:rsidP="00F22C3D">
      <w:pPr>
        <w:jc w:val="both"/>
        <w:rPr>
          <w:rFonts w:ascii="Sylfaen" w:hAnsi="Sylfaen"/>
          <w:sz w:val="20"/>
          <w:szCs w:val="20"/>
          <w:lang w:val="it-IT"/>
        </w:rPr>
      </w:pPr>
      <w:bookmarkStart w:id="0" w:name="_GoBack"/>
      <w:bookmarkEnd w:id="0"/>
    </w:p>
    <w:p w:rsidR="00BD4923" w:rsidRPr="00F22C3D" w:rsidRDefault="00F22C3D" w:rsidP="00F22C3D">
      <w:pPr>
        <w:rPr>
          <w:rFonts w:ascii="Sylfaen" w:hAnsi="Sylfaen"/>
          <w:sz w:val="20"/>
          <w:szCs w:val="20"/>
          <w:lang w:val="en-US"/>
        </w:rPr>
      </w:pPr>
      <w:r w:rsidRPr="00F22C3D">
        <w:rPr>
          <w:rFonts w:ascii="Sylfaen" w:hAnsi="Sylfaen"/>
          <w:sz w:val="20"/>
          <w:szCs w:val="20"/>
          <w:lang w:val="it-IT"/>
        </w:rPr>
        <w:t xml:space="preserve">შეუძლია აირჩიოს ან პირველი ბლოკი ან მეორე ბლოკი. </w:t>
      </w:r>
      <w:proofErr w:type="spellStart"/>
      <w:proofErr w:type="gramStart"/>
      <w:r w:rsidRPr="00F22C3D">
        <w:rPr>
          <w:rFonts w:ascii="Sylfaen" w:hAnsi="Sylfaen"/>
          <w:sz w:val="20"/>
          <w:szCs w:val="20"/>
          <w:lang w:val="en-US"/>
        </w:rPr>
        <w:t>შეუძლია</w:t>
      </w:r>
      <w:proofErr w:type="spellEnd"/>
      <w:proofErr w:type="gramEnd"/>
      <w:r w:rsidRPr="00F22C3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F22C3D">
        <w:rPr>
          <w:rFonts w:ascii="Sylfaen" w:hAnsi="Sylfaen"/>
          <w:sz w:val="20"/>
          <w:szCs w:val="20"/>
          <w:lang w:val="en-US"/>
        </w:rPr>
        <w:t>დაიწყოს</w:t>
      </w:r>
      <w:proofErr w:type="spellEnd"/>
      <w:r w:rsidRPr="00F22C3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F22C3D">
        <w:rPr>
          <w:rFonts w:ascii="Sylfaen" w:hAnsi="Sylfaen"/>
          <w:sz w:val="20"/>
          <w:szCs w:val="20"/>
          <w:lang w:val="en-US"/>
        </w:rPr>
        <w:t>ბლოკის</w:t>
      </w:r>
      <w:proofErr w:type="spellEnd"/>
      <w:r w:rsidRPr="00F22C3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F22C3D">
        <w:rPr>
          <w:rFonts w:ascii="Sylfaen" w:hAnsi="Sylfaen"/>
          <w:sz w:val="20"/>
          <w:szCs w:val="20"/>
          <w:lang w:val="en-US"/>
        </w:rPr>
        <w:t>შესწავლა</w:t>
      </w:r>
      <w:proofErr w:type="spellEnd"/>
      <w:r w:rsidRPr="00F22C3D">
        <w:rPr>
          <w:rFonts w:ascii="Sylfaen" w:hAnsi="Sylfaen"/>
          <w:sz w:val="20"/>
          <w:szCs w:val="20"/>
          <w:lang w:val="en-US"/>
        </w:rPr>
        <w:t xml:space="preserve"> I </w:t>
      </w:r>
      <w:proofErr w:type="spellStart"/>
      <w:r w:rsidRPr="00F22C3D">
        <w:rPr>
          <w:rFonts w:ascii="Sylfaen" w:hAnsi="Sylfaen"/>
          <w:sz w:val="20"/>
          <w:szCs w:val="20"/>
          <w:lang w:val="en-US"/>
        </w:rPr>
        <w:t>ან</w:t>
      </w:r>
      <w:proofErr w:type="spellEnd"/>
      <w:r w:rsidRPr="00F22C3D">
        <w:rPr>
          <w:rFonts w:ascii="Sylfaen" w:hAnsi="Sylfaen"/>
          <w:sz w:val="20"/>
          <w:szCs w:val="20"/>
          <w:lang w:val="en-US"/>
        </w:rPr>
        <w:t xml:space="preserve"> III </w:t>
      </w:r>
      <w:proofErr w:type="spellStart"/>
      <w:r w:rsidRPr="00F22C3D">
        <w:rPr>
          <w:rFonts w:ascii="Sylfaen" w:hAnsi="Sylfaen"/>
          <w:sz w:val="20"/>
          <w:szCs w:val="20"/>
          <w:lang w:val="en-US"/>
        </w:rPr>
        <w:t>სემესტრიდან</w:t>
      </w:r>
      <w:proofErr w:type="spellEnd"/>
      <w:r w:rsidRPr="00F22C3D">
        <w:rPr>
          <w:rFonts w:ascii="Sylfaen" w:hAnsi="Sylfaen"/>
          <w:sz w:val="20"/>
          <w:szCs w:val="20"/>
          <w:lang w:val="en-US"/>
        </w:rPr>
        <w:t>.</w:t>
      </w:r>
    </w:p>
    <w:p w:rsidR="00BD4923" w:rsidRPr="00F22C3D" w:rsidRDefault="00BD4923" w:rsidP="00F22C3D">
      <w:pPr>
        <w:spacing w:line="276" w:lineRule="auto"/>
        <w:jc w:val="both"/>
        <w:rPr>
          <w:rFonts w:ascii="Sylfaen" w:hAnsi="Sylfaen"/>
          <w:sz w:val="20"/>
          <w:szCs w:val="20"/>
          <w:lang w:val="en-US"/>
        </w:rPr>
      </w:pPr>
      <w:r w:rsidRPr="00F22C3D">
        <w:rPr>
          <w:rFonts w:ascii="Sylfaen" w:hAnsi="Sylfaen" w:cs="Sylfaen"/>
          <w:sz w:val="20"/>
          <w:szCs w:val="20"/>
          <w:lang w:val="ka-GE"/>
        </w:rPr>
        <w:t>არჩევით საგნებზე გათვალისწინებული კრედიტები სტუდენტმა შესაძლებელია მოიპოვოს არჩევითი სასწავლო კურსის/მოდულების  გავლის, ან სხვადასხვა</w:t>
      </w:r>
      <w:r w:rsidRPr="00F22C3D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F22C3D">
        <w:rPr>
          <w:rFonts w:ascii="Sylfaen" w:hAnsi="Sylfaen" w:cs="Sylfaen"/>
          <w:sz w:val="20"/>
          <w:szCs w:val="20"/>
          <w:lang w:val="ka-GE"/>
        </w:rPr>
        <w:t>სამეცნიერო/შემოქმედებით</w:t>
      </w:r>
      <w:r w:rsidR="00F22C3D" w:rsidRPr="00F22C3D">
        <w:rPr>
          <w:rFonts w:ascii="Sylfaen" w:hAnsi="Sylfaen" w:cs="Sylfaen"/>
          <w:sz w:val="20"/>
          <w:szCs w:val="20"/>
          <w:lang w:val="ka-GE"/>
        </w:rPr>
        <w:t xml:space="preserve">  პროექტებში მონაწილეობის გზით.</w:t>
      </w:r>
      <w:r w:rsidR="00F22C3D" w:rsidRPr="00F22C3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F22C3D">
        <w:rPr>
          <w:rFonts w:ascii="Sylfaen" w:hAnsi="Sylfaen" w:cs="Sylfaen"/>
          <w:sz w:val="20"/>
          <w:szCs w:val="20"/>
          <w:lang w:val="ka-GE"/>
        </w:rPr>
        <w:t xml:space="preserve">120 კრედიტის ზევით სტუდენტის მიერ სამეცნიერო/შემოქმედებით  პროექტებში მოპოვებული კრედიტები ასახვას ჰპოვებს დიპლომის დანართში. </w:t>
      </w:r>
    </w:p>
    <w:p w:rsidR="00BD4923" w:rsidRPr="00F22C3D" w:rsidRDefault="00BD4923" w:rsidP="00F22C3D">
      <w:pPr>
        <w:rPr>
          <w:rFonts w:ascii="Sylfaen" w:hAnsi="Sylfaen"/>
          <w:sz w:val="22"/>
          <w:szCs w:val="22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2409"/>
        <w:gridCol w:w="548"/>
        <w:gridCol w:w="623"/>
        <w:gridCol w:w="583"/>
        <w:gridCol w:w="571"/>
        <w:gridCol w:w="624"/>
        <w:gridCol w:w="648"/>
        <w:gridCol w:w="609"/>
        <w:gridCol w:w="627"/>
        <w:gridCol w:w="479"/>
        <w:gridCol w:w="549"/>
        <w:gridCol w:w="623"/>
        <w:gridCol w:w="538"/>
        <w:gridCol w:w="672"/>
      </w:tblGrid>
      <w:tr w:rsidR="00BD4923" w:rsidRPr="00F22C3D" w:rsidTr="00F22C3D">
        <w:tc>
          <w:tcPr>
            <w:tcW w:w="392" w:type="dxa"/>
            <w:vMerge w:val="restart"/>
            <w:tcBorders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7022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72" w:type="dxa"/>
            <w:vMerge w:val="restart"/>
            <w:tcBorders>
              <w:left w:val="single" w:sz="18" w:space="0" w:color="auto"/>
            </w:tcBorders>
            <w:textDirection w:val="btL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D4923" w:rsidRPr="00F22C3D" w:rsidTr="00F22C3D">
        <w:tc>
          <w:tcPr>
            <w:tcW w:w="392" w:type="dxa"/>
            <w:vMerge/>
            <w:tcBorders>
              <w:right w:val="single" w:sz="18" w:space="0" w:color="auto"/>
            </w:tcBorders>
          </w:tcPr>
          <w:p w:rsidR="00BD4923" w:rsidRPr="00F22C3D" w:rsidRDefault="00BD4923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F22C3D" w:rsidRDefault="00BD4923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359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4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72" w:type="dxa"/>
            <w:vMerge/>
            <w:tcBorders>
              <w:left w:val="single" w:sz="18" w:space="0" w:color="auto"/>
            </w:tcBorders>
          </w:tcPr>
          <w:p w:rsidR="00BD4923" w:rsidRPr="00F22C3D" w:rsidRDefault="00BD4923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BD4923" w:rsidRPr="00F22C3D" w:rsidTr="00F22C3D">
        <w:tc>
          <w:tcPr>
            <w:tcW w:w="392" w:type="dxa"/>
            <w:vMerge/>
            <w:tcBorders>
              <w:right w:val="single" w:sz="18" w:space="0" w:color="auto"/>
            </w:tcBorders>
          </w:tcPr>
          <w:p w:rsidR="00BD4923" w:rsidRPr="00F22C3D" w:rsidRDefault="00BD4923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F22C3D" w:rsidRDefault="00BD4923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72" w:type="dxa"/>
            <w:vMerge/>
            <w:tcBorders>
              <w:left w:val="single" w:sz="18" w:space="0" w:color="auto"/>
            </w:tcBorders>
          </w:tcPr>
          <w:p w:rsidR="00BD4923" w:rsidRPr="00F22C3D" w:rsidRDefault="00BD4923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BD4923" w:rsidRPr="00F22C3D" w:rsidTr="00F22C3D">
        <w:tc>
          <w:tcPr>
            <w:tcW w:w="3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923" w:rsidRPr="00F22C3D" w:rsidRDefault="00BD4923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F22C3D" w:rsidRDefault="00BD4923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აკ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თ</w:t>
            </w:r>
            <w:proofErr w:type="spellEnd"/>
          </w:p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მუშ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აკ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თ</w:t>
            </w:r>
            <w:proofErr w:type="spellEnd"/>
          </w:p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მუშ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აკ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თ</w:t>
            </w:r>
            <w:proofErr w:type="spellEnd"/>
          </w:p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მუშ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აკ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თ</w:t>
            </w:r>
            <w:proofErr w:type="spellEnd"/>
          </w:p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დამ</w:t>
            </w:r>
            <w:proofErr w:type="spellEnd"/>
            <w:proofErr w:type="gram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მუშ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თ</w:t>
            </w:r>
            <w:proofErr w:type="spellEnd"/>
          </w:p>
        </w:tc>
        <w:tc>
          <w:tcPr>
            <w:tcW w:w="5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რ</w:t>
            </w:r>
            <w:proofErr w:type="spellEnd"/>
          </w:p>
        </w:tc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923" w:rsidRPr="00F22C3D" w:rsidRDefault="00BD4923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BD4923" w:rsidRPr="00F22C3D" w:rsidTr="00F22C3D">
        <w:tc>
          <w:tcPr>
            <w:tcW w:w="3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40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40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40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415</w:t>
            </w:r>
          </w:p>
        </w:tc>
        <w:tc>
          <w:tcPr>
            <w:tcW w:w="5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8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63</w:t>
            </w:r>
          </w:p>
        </w:tc>
      </w:tr>
      <w:tr w:rsidR="00BD4923" w:rsidRPr="00F22C3D" w:rsidTr="00F22C3D">
        <w:tc>
          <w:tcPr>
            <w:tcW w:w="3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pt-PT"/>
              </w:rPr>
              <w:t>სამაგისტრო ნაშრომი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8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35</w:t>
            </w: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35</w:t>
            </w:r>
          </w:p>
        </w:tc>
        <w:tc>
          <w:tcPr>
            <w:tcW w:w="5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2</w:t>
            </w:r>
          </w:p>
        </w:tc>
      </w:tr>
      <w:tr w:rsidR="00BD4923" w:rsidRPr="00F22C3D" w:rsidTr="00F22C3D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rPr>
                <w:rFonts w:ascii="Sylfaen" w:hAnsi="Sylfaen"/>
                <w:sz w:val="22"/>
                <w:szCs w:val="22"/>
                <w:lang w:val="pt-PT"/>
              </w:rPr>
            </w:pPr>
            <w:r w:rsidRPr="00F22C3D">
              <w:rPr>
                <w:rFonts w:ascii="Sylfaen" w:hAnsi="Sylfaen"/>
                <w:sz w:val="22"/>
                <w:szCs w:val="22"/>
                <w:lang w:val="pt-PT"/>
              </w:rPr>
              <w:t>კვლევის საფუძვლები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8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22C3D" w:rsidRDefault="00BD4923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</w:tr>
      <w:tr w:rsidR="003165AF" w:rsidRPr="00F22C3D" w:rsidTr="00F22C3D">
        <w:tc>
          <w:tcPr>
            <w:tcW w:w="39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F22C3D">
              <w:rPr>
                <w:rFonts w:ascii="Sylfaen" w:hAnsi="Sylfaen"/>
                <w:sz w:val="22"/>
                <w:szCs w:val="22"/>
                <w:lang w:val="ka-GE"/>
              </w:rPr>
              <w:t>აკადემიური წერა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83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</w:p>
        </w:tc>
        <w:tc>
          <w:tcPr>
            <w:tcW w:w="479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</w:tr>
      <w:tr w:rsidR="003165AF" w:rsidRPr="00F22C3D" w:rsidTr="00F22C3D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rPr>
                <w:rFonts w:ascii="Sylfaen" w:hAnsi="Sylfaen"/>
                <w:sz w:val="22"/>
                <w:szCs w:val="22"/>
                <w:lang w:val="pt-PT"/>
              </w:rPr>
            </w:pPr>
            <w:r w:rsidRPr="00F22C3D">
              <w:rPr>
                <w:rFonts w:ascii="Sylfaen" w:hAnsi="Sylfaen"/>
                <w:sz w:val="22"/>
                <w:szCs w:val="22"/>
                <w:lang w:val="pt-PT"/>
              </w:rPr>
              <w:t>მუსიკალურ-თეორიული სისტემების ისტორია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58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64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3165AF" w:rsidRPr="00F22C3D" w:rsidTr="00F22C3D">
        <w:tc>
          <w:tcPr>
            <w:tcW w:w="10637" w:type="dxa"/>
            <w:gridSpan w:val="16"/>
            <w:tcBorders>
              <w:top w:val="single" w:sz="2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highlight w:val="cyan"/>
                <w:lang w:val="en-US"/>
              </w:rPr>
            </w:pPr>
            <w:r w:rsidRPr="00F22C3D">
              <w:rPr>
                <w:rFonts w:ascii="Sylfaen" w:hAnsi="Sylfaen"/>
                <w:b/>
                <w:sz w:val="22"/>
                <w:szCs w:val="22"/>
                <w:lang w:val="ka-GE"/>
              </w:rPr>
              <w:t>ალტერნატიული სასწავლო კურსების/მოდულების ბლოკი</w:t>
            </w:r>
          </w:p>
        </w:tc>
      </w:tr>
      <w:tr w:rsidR="003165AF" w:rsidRPr="00F22C3D" w:rsidTr="00F22C3D">
        <w:tc>
          <w:tcPr>
            <w:tcW w:w="10637" w:type="dxa"/>
            <w:gridSpan w:val="16"/>
            <w:tcBorders>
              <w:top w:val="single" w:sz="2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F22C3D">
              <w:rPr>
                <w:rFonts w:ascii="Sylfaen" w:hAnsi="Sylfaen"/>
                <w:b/>
                <w:sz w:val="22"/>
                <w:szCs w:val="22"/>
                <w:lang w:val="en-US"/>
              </w:rPr>
              <w:t>I.</w:t>
            </w:r>
            <w:r w:rsidRPr="00F22C3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ХХ</w:t>
            </w:r>
            <w:r w:rsidR="00F22C3D" w:rsidRPr="00F22C3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F22C3D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უკუნ</w:t>
            </w:r>
            <w:r w:rsidR="00F22C3D" w:rsidRPr="00F22C3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ის  კომპოზიცია  </w:t>
            </w:r>
          </w:p>
        </w:tc>
      </w:tr>
      <w:tr w:rsidR="003165AF" w:rsidRPr="00F22C3D" w:rsidTr="00F22C3D">
        <w:tc>
          <w:tcPr>
            <w:tcW w:w="534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pt-PT"/>
              </w:rPr>
              <w:t>თანამედროვე საკომპოზიტორო ტექნიკა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58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64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highlight w:val="yellow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3165AF" w:rsidRPr="00F22C3D" w:rsidTr="00F22C3D">
        <w:tc>
          <w:tcPr>
            <w:tcW w:w="534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ომპიუტერული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მუსიკა</w:t>
            </w:r>
            <w:proofErr w:type="spellEnd"/>
          </w:p>
        </w:tc>
        <w:tc>
          <w:tcPr>
            <w:tcW w:w="54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583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64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3165AF" w:rsidRPr="00F22C3D" w:rsidTr="00F22C3D">
        <w:tc>
          <w:tcPr>
            <w:tcW w:w="534" w:type="dxa"/>
            <w:gridSpan w:val="2"/>
            <w:tcBorders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rPr>
                <w:rFonts w:ascii="Sylfaen" w:hAnsi="Sylfaen"/>
                <w:sz w:val="22"/>
                <w:szCs w:val="22"/>
                <w:lang w:val="pt-PT"/>
              </w:rPr>
            </w:pPr>
            <w:r w:rsidRPr="00F22C3D">
              <w:rPr>
                <w:rFonts w:ascii="Sylfaen" w:hAnsi="Sylfaen"/>
                <w:sz w:val="22"/>
                <w:szCs w:val="22"/>
                <w:lang w:val="ka-GE"/>
              </w:rPr>
              <w:t xml:space="preserve">გაორკესტრების ხერხები ახალ და უახლეს მუსიკაში  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583" w:type="dxa"/>
            <w:tcBorders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648" w:type="dxa"/>
            <w:tcBorders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3165AF" w:rsidRPr="00F22C3D" w:rsidTr="00F22C3D">
        <w:tc>
          <w:tcPr>
            <w:tcW w:w="10637" w:type="dxa"/>
            <w:gridSpan w:val="16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II.  </w:t>
            </w:r>
            <w:r w:rsidRPr="00F22C3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გამოყენებითი ხელოვნება და  </w:t>
            </w:r>
            <w:proofErr w:type="spellStart"/>
            <w:r w:rsidRPr="00F22C3D">
              <w:rPr>
                <w:rFonts w:ascii="Sylfaen" w:hAnsi="Sylfaen"/>
                <w:b/>
                <w:sz w:val="22"/>
                <w:szCs w:val="22"/>
                <w:lang w:val="ka-GE"/>
              </w:rPr>
              <w:t>საკომპოზიტორო</w:t>
            </w:r>
            <w:proofErr w:type="spellEnd"/>
            <w:r w:rsidRPr="00F22C3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პრაქტიკა  </w:t>
            </w:r>
          </w:p>
        </w:tc>
      </w:tr>
      <w:tr w:rsidR="003165AF" w:rsidRPr="00F22C3D" w:rsidTr="00F22C3D">
        <w:tc>
          <w:tcPr>
            <w:tcW w:w="534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rPr>
                <w:rFonts w:ascii="Sylfaen" w:hAnsi="Sylfaen"/>
                <w:sz w:val="22"/>
                <w:szCs w:val="22"/>
                <w:lang w:val="pt-PT"/>
              </w:rPr>
            </w:pPr>
            <w:r w:rsidRPr="00F22C3D">
              <w:rPr>
                <w:rFonts w:ascii="Sylfaen" w:hAnsi="Sylfaen"/>
                <w:sz w:val="22"/>
                <w:szCs w:val="22"/>
                <w:lang w:val="ka-GE"/>
              </w:rPr>
              <w:t xml:space="preserve">კინოფილმის მუსიკალური გაფორმების ტექნოლოგია  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3165AF" w:rsidRPr="00F22C3D" w:rsidTr="00F22C3D">
        <w:tc>
          <w:tcPr>
            <w:tcW w:w="534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ka-GE"/>
              </w:rPr>
              <w:t xml:space="preserve">სპექტაკლის მუსიკალური გაფორმება  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58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64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3165AF" w:rsidRPr="00F22C3D" w:rsidTr="00F22C3D">
        <w:tc>
          <w:tcPr>
            <w:tcW w:w="534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კომპიუტერული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მუსიკა</w:t>
            </w:r>
            <w:proofErr w:type="spellEnd"/>
          </w:p>
        </w:tc>
        <w:tc>
          <w:tcPr>
            <w:tcW w:w="5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58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64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3165AF" w:rsidRPr="00F22C3D" w:rsidTr="00F22C3D">
        <w:tc>
          <w:tcPr>
            <w:tcW w:w="5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65AF" w:rsidRPr="00F22C3D" w:rsidRDefault="00F22C3D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არჩევითი</w:t>
            </w:r>
            <w:proofErr w:type="spellEnd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საგნები</w:t>
            </w:r>
            <w:proofErr w:type="spellEnd"/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</w:p>
        </w:tc>
      </w:tr>
      <w:tr w:rsidR="003165AF" w:rsidRPr="00F22C3D" w:rsidTr="00F22C3D">
        <w:tc>
          <w:tcPr>
            <w:tcW w:w="53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65AF" w:rsidRPr="00F22C3D" w:rsidRDefault="00F22C3D" w:rsidP="00F22C3D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proofErr w:type="spellStart"/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ჯამი</w:t>
            </w:r>
            <w:proofErr w:type="spellEnd"/>
          </w:p>
        </w:tc>
        <w:tc>
          <w:tcPr>
            <w:tcW w:w="7022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5AF" w:rsidRPr="00F22C3D" w:rsidRDefault="003165AF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165AF" w:rsidRPr="00F22C3D" w:rsidRDefault="00F22C3D" w:rsidP="00F22C3D">
            <w:pPr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F22C3D">
              <w:rPr>
                <w:rFonts w:ascii="Sylfaen" w:hAnsi="Sylfaen"/>
                <w:sz w:val="22"/>
                <w:szCs w:val="22"/>
                <w:lang w:val="en-US"/>
              </w:rPr>
              <w:t>120</w:t>
            </w:r>
          </w:p>
        </w:tc>
      </w:tr>
    </w:tbl>
    <w:p w:rsidR="00BD4923" w:rsidRPr="00F22C3D" w:rsidRDefault="00BD4923" w:rsidP="00F22C3D">
      <w:pPr>
        <w:rPr>
          <w:rFonts w:ascii="Sylfaen" w:hAnsi="Sylfaen"/>
          <w:sz w:val="22"/>
          <w:szCs w:val="22"/>
          <w:lang w:val="en-US"/>
        </w:rPr>
      </w:pPr>
    </w:p>
    <w:sectPr w:rsidR="00BD4923" w:rsidRPr="00F22C3D" w:rsidSect="00043D10">
      <w:pgSz w:w="11907" w:h="16839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23D" w:rsidRDefault="00F9423D" w:rsidP="00494C6F">
      <w:r>
        <w:separator/>
      </w:r>
    </w:p>
  </w:endnote>
  <w:endnote w:type="continuationSeparator" w:id="0">
    <w:p w:rsidR="00F9423D" w:rsidRDefault="00F9423D" w:rsidP="0049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23D" w:rsidRDefault="00F9423D" w:rsidP="00494C6F">
      <w:r>
        <w:separator/>
      </w:r>
    </w:p>
  </w:footnote>
  <w:footnote w:type="continuationSeparator" w:id="0">
    <w:p w:rsidR="00F9423D" w:rsidRDefault="00F9423D" w:rsidP="0049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DC3"/>
    <w:multiLevelType w:val="hybridMultilevel"/>
    <w:tmpl w:val="FF7CF634"/>
    <w:lvl w:ilvl="0" w:tplc="6780359C">
      <w:start w:val="1"/>
      <w:numFmt w:val="upperRoman"/>
      <w:lvlText w:val="%1."/>
      <w:lvlJc w:val="left"/>
      <w:pPr>
        <w:ind w:left="1080" w:hanging="720"/>
      </w:pPr>
      <w:rPr>
        <w:rFonts w:ascii="LitNusx" w:hAnsi="LitNusx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EC4"/>
    <w:rsid w:val="000001DA"/>
    <w:rsid w:val="00000735"/>
    <w:rsid w:val="000228E3"/>
    <w:rsid w:val="000332DC"/>
    <w:rsid w:val="00034A9D"/>
    <w:rsid w:val="00043D10"/>
    <w:rsid w:val="00045689"/>
    <w:rsid w:val="000621F8"/>
    <w:rsid w:val="00071AD3"/>
    <w:rsid w:val="00096472"/>
    <w:rsid w:val="0009686F"/>
    <w:rsid w:val="000B60AC"/>
    <w:rsid w:val="000D4F47"/>
    <w:rsid w:val="000E03F4"/>
    <w:rsid w:val="000E616C"/>
    <w:rsid w:val="001156E3"/>
    <w:rsid w:val="00117992"/>
    <w:rsid w:val="0019407D"/>
    <w:rsid w:val="00197CA7"/>
    <w:rsid w:val="001A314F"/>
    <w:rsid w:val="001C18E4"/>
    <w:rsid w:val="0020226E"/>
    <w:rsid w:val="002036E6"/>
    <w:rsid w:val="002155C0"/>
    <w:rsid w:val="00217A17"/>
    <w:rsid w:val="00226F40"/>
    <w:rsid w:val="0024435F"/>
    <w:rsid w:val="00255E9F"/>
    <w:rsid w:val="00261971"/>
    <w:rsid w:val="002A4EC4"/>
    <w:rsid w:val="00314762"/>
    <w:rsid w:val="00315567"/>
    <w:rsid w:val="003165AF"/>
    <w:rsid w:val="003331ED"/>
    <w:rsid w:val="00355451"/>
    <w:rsid w:val="00363BEC"/>
    <w:rsid w:val="00367938"/>
    <w:rsid w:val="003F7136"/>
    <w:rsid w:val="00425769"/>
    <w:rsid w:val="0044602F"/>
    <w:rsid w:val="00470B5E"/>
    <w:rsid w:val="00493D58"/>
    <w:rsid w:val="00494C6F"/>
    <w:rsid w:val="00495E2B"/>
    <w:rsid w:val="004A28BE"/>
    <w:rsid w:val="004B0D23"/>
    <w:rsid w:val="004C56A1"/>
    <w:rsid w:val="004D7D8A"/>
    <w:rsid w:val="004F7EF4"/>
    <w:rsid w:val="0051586F"/>
    <w:rsid w:val="00527477"/>
    <w:rsid w:val="00540656"/>
    <w:rsid w:val="00540958"/>
    <w:rsid w:val="005435FA"/>
    <w:rsid w:val="005450CA"/>
    <w:rsid w:val="00547D82"/>
    <w:rsid w:val="0055520B"/>
    <w:rsid w:val="00561DE0"/>
    <w:rsid w:val="005628EB"/>
    <w:rsid w:val="0056737E"/>
    <w:rsid w:val="005711A0"/>
    <w:rsid w:val="00584958"/>
    <w:rsid w:val="005B3529"/>
    <w:rsid w:val="005B457A"/>
    <w:rsid w:val="005D5F31"/>
    <w:rsid w:val="005E5D71"/>
    <w:rsid w:val="006002DE"/>
    <w:rsid w:val="00605594"/>
    <w:rsid w:val="00621C68"/>
    <w:rsid w:val="00632FE1"/>
    <w:rsid w:val="00653B05"/>
    <w:rsid w:val="0066459E"/>
    <w:rsid w:val="00694708"/>
    <w:rsid w:val="006C48E0"/>
    <w:rsid w:val="006D22AB"/>
    <w:rsid w:val="006D7F4C"/>
    <w:rsid w:val="006F0F2F"/>
    <w:rsid w:val="006F375B"/>
    <w:rsid w:val="0070724D"/>
    <w:rsid w:val="0071015D"/>
    <w:rsid w:val="00724D85"/>
    <w:rsid w:val="00746565"/>
    <w:rsid w:val="00750329"/>
    <w:rsid w:val="007661E8"/>
    <w:rsid w:val="0077251E"/>
    <w:rsid w:val="00774929"/>
    <w:rsid w:val="00774ED6"/>
    <w:rsid w:val="007A3EA0"/>
    <w:rsid w:val="007D6493"/>
    <w:rsid w:val="007E26D6"/>
    <w:rsid w:val="00807454"/>
    <w:rsid w:val="00807A0E"/>
    <w:rsid w:val="0082743C"/>
    <w:rsid w:val="008343C9"/>
    <w:rsid w:val="00884F8D"/>
    <w:rsid w:val="008863C3"/>
    <w:rsid w:val="008E411A"/>
    <w:rsid w:val="008E720E"/>
    <w:rsid w:val="00956FD8"/>
    <w:rsid w:val="00975318"/>
    <w:rsid w:val="00982E13"/>
    <w:rsid w:val="00994251"/>
    <w:rsid w:val="009B58BB"/>
    <w:rsid w:val="009E7558"/>
    <w:rsid w:val="009F3912"/>
    <w:rsid w:val="00A00DE7"/>
    <w:rsid w:val="00A37352"/>
    <w:rsid w:val="00A57B10"/>
    <w:rsid w:val="00A72577"/>
    <w:rsid w:val="00AA48E7"/>
    <w:rsid w:val="00AC64DD"/>
    <w:rsid w:val="00AD4094"/>
    <w:rsid w:val="00B00412"/>
    <w:rsid w:val="00B1235A"/>
    <w:rsid w:val="00B44C9A"/>
    <w:rsid w:val="00B4718E"/>
    <w:rsid w:val="00B52996"/>
    <w:rsid w:val="00B921D0"/>
    <w:rsid w:val="00BA2D16"/>
    <w:rsid w:val="00BD1AFA"/>
    <w:rsid w:val="00BD4923"/>
    <w:rsid w:val="00BD4B06"/>
    <w:rsid w:val="00C12E1F"/>
    <w:rsid w:val="00C32B19"/>
    <w:rsid w:val="00C414CC"/>
    <w:rsid w:val="00C56854"/>
    <w:rsid w:val="00C65563"/>
    <w:rsid w:val="00CA268E"/>
    <w:rsid w:val="00CB5298"/>
    <w:rsid w:val="00CB7F3F"/>
    <w:rsid w:val="00CE1282"/>
    <w:rsid w:val="00CE61A9"/>
    <w:rsid w:val="00D07A3F"/>
    <w:rsid w:val="00D11012"/>
    <w:rsid w:val="00D25E9C"/>
    <w:rsid w:val="00D26AC8"/>
    <w:rsid w:val="00D372B0"/>
    <w:rsid w:val="00D542C2"/>
    <w:rsid w:val="00D61E75"/>
    <w:rsid w:val="00D65B2D"/>
    <w:rsid w:val="00D67CBD"/>
    <w:rsid w:val="00D755E9"/>
    <w:rsid w:val="00D947E1"/>
    <w:rsid w:val="00DA0F51"/>
    <w:rsid w:val="00DA5205"/>
    <w:rsid w:val="00DA703E"/>
    <w:rsid w:val="00DB13A7"/>
    <w:rsid w:val="00DE692C"/>
    <w:rsid w:val="00E0307D"/>
    <w:rsid w:val="00E03149"/>
    <w:rsid w:val="00E30766"/>
    <w:rsid w:val="00E3300A"/>
    <w:rsid w:val="00E40DF8"/>
    <w:rsid w:val="00E46C54"/>
    <w:rsid w:val="00E50F4A"/>
    <w:rsid w:val="00E74A7A"/>
    <w:rsid w:val="00E803A2"/>
    <w:rsid w:val="00E82BCC"/>
    <w:rsid w:val="00E851AE"/>
    <w:rsid w:val="00EA4C99"/>
    <w:rsid w:val="00EC4118"/>
    <w:rsid w:val="00ED1FDC"/>
    <w:rsid w:val="00ED2112"/>
    <w:rsid w:val="00EF1AF6"/>
    <w:rsid w:val="00EF30B7"/>
    <w:rsid w:val="00EF732A"/>
    <w:rsid w:val="00F22C3D"/>
    <w:rsid w:val="00F24892"/>
    <w:rsid w:val="00F43FE3"/>
    <w:rsid w:val="00F4520D"/>
    <w:rsid w:val="00F5616E"/>
    <w:rsid w:val="00F82D49"/>
    <w:rsid w:val="00F9423D"/>
    <w:rsid w:val="00F96F2E"/>
    <w:rsid w:val="00FA3B77"/>
    <w:rsid w:val="00FE51E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4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4C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C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94C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F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F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7F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43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4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A1EC9-19B6-49BA-BC2D-119F6BF4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Administrator</cp:lastModifiedBy>
  <cp:revision>26</cp:revision>
  <cp:lastPrinted>2014-07-26T11:56:00Z</cp:lastPrinted>
  <dcterms:created xsi:type="dcterms:W3CDTF">2014-05-08T14:37:00Z</dcterms:created>
  <dcterms:modified xsi:type="dcterms:W3CDTF">2022-02-02T09:30:00Z</dcterms:modified>
</cp:coreProperties>
</file>